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                           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6//2022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Zespołu Szkolno-Przedszkolnego  w Woli Kiełpińskiej 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6 sierpnia 2022 roku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prawie określenia warunków korzystania ze stołówki szkol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E8616B" w:rsidRDefault="006F3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9 ustawy z dnia 8 marca 1990 r. o samorządzie gminnym (Dz.U. z 2021 r. poz.1372) oraz art. 106 ust. 3 ustawy z dnia 14 grudnia 2016r. – Prawo oświatowe (Dz.U. z 2021 r. poz. 1082) zarządza się, co następuje:</w:t>
      </w:r>
    </w:p>
    <w:p w:rsidR="00E8616B" w:rsidRDefault="00E86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stanowienia ogól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Stołówka szkolna została zorganizowana w ramach realizacji zadań opiekuńczych zespołu, w tym wspierania prawidłowego rozwoju wychowanków przedszkola i uczniów szkoły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Stołówka jest miejscem przeznaczonym wyłącznie do spożywania posiłków przygotowywanych przez pracowników kuchni  dla osób uprawnionych do korzystania z ni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Stołówka  zapewnia wydawanie posiłków – śniadania, podwieczorku i obiadu  w formie gorącej, dwudaniowej  z napojem dla dzieci przedszkolnych oraz obiadów w formie gorącej dwudaniowej z napojem dla uczniów szkoły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zieci przedszkolne mogą korzystać z jednego, dwóch lub trzech posiłków w ciągu dnia. Ilość posiłków uzależniona jest od czasu pobytu dziecka w przedszkolu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Posiłki są przygotowywane na miejscu przez pracowników zatrudnionych w  szkole i przedszkolu, zgodnie z zasadami Dobrej Praktyki Higienicznej oraz systemem HACC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Posiłki są przygotowywane w oparciu o produkty spożywcze spełniające wymagania ustawy z dnia 25 sierpnia 2006 r. o bezpieczeństwie żywności i żywienia oraz przepisów wykonawczych do tej ustawy. 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prawnieni do korzystania ze stołówki szko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2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Do korzystania z posiłków w stołówce  uprawnieni są: </w:t>
      </w:r>
    </w:p>
    <w:p w:rsidR="00E8616B" w:rsidRDefault="006F398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 Przedszkola</w:t>
      </w:r>
    </w:p>
    <w:p w:rsidR="00E8616B" w:rsidRDefault="006F398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zkoły Podstawowej, w tym   wnoszący opłaty indywidualnie oraz których dożywianie refunduje Ośrodek Pomocy Społecznej, </w:t>
      </w:r>
    </w:p>
    <w:p w:rsidR="00E8616B" w:rsidRDefault="006F398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raz pracownicy Przedszkola,  Szkoły Podstawowej  wnoszący opłaty indywidualnie.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3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ą do korzystania z obiadów/posiłków w stołówce  jest złożenie</w:t>
      </w:r>
      <w:r w:rsidR="00862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 na obiady/posiłki w stołów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Szkolno-Przedszkolnego w Woli Kiełpińskiej, według wzoru  stanowiącego załącznik </w:t>
      </w:r>
      <w:r w:rsidRPr="009A4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głoszenie na obiady/posiłki obejmuje okres danego roku szkolnego. W szczególnie uzasadnionych przypadkach zgłoszenie może obejmować semestr lub wybrane miesiące (lub dni miesiąca). Decyzję o objęciu żywienia w tym okresie podejmuje dyrektor w  oparciu o uzasadnienie zawarte w zgłoszeniu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 stołówce szkolnej funkcjonuje elektroniczny system ,, Stołówka” służący do organizacji ewidencji i wydawania posi</w:t>
      </w:r>
      <w:r w:rsidR="009A4442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Osoby stołujące się muszą posiadać elektroniczną kartę abonamentową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Osoby stołujące się zobowiązane są do przykładania kart abonamentowych do elektronicznego czytnika znajduj</w:t>
      </w:r>
      <w:r w:rsidR="009A44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go się  w pomieszczeniu stołówki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Na podstawie danych w systemie pracownik kuchni stwierdza, czy osoba stołująca się posiada wykupiony obiad na dany dzień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Jeżeli po przyłożeniu karty stwierdzi się, że posiłek został już wydany w danym dniu, 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tym intendenta, który wyjaśnia sprawę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W wyjątkowych sytuacjach, w przypadku braku karty abonamentowej, posiłek może być wydany pod warunkiem, że został wykupiony. W takiej sytuacji intendent weryfikuje uprawnienia ucznia do posiłku, wyszukując jego nazwiska w elektronicznej bazie abonamentów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Uczniowie 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karty 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ek po ustaleniu, ze została uregulowana 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żywienie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Sytuację zgubienia, zniszczenia lub kradzieży karty abonamentowej należy zgłosić intendentowi. Karta zostanie wówczas 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na od nowa. Do czasu jej wykonania osoba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ująca się będzie posługi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ę karta zastępczą. Kartę zastępczą  zwraca się w chwili otrzymania nowej karty abonamentowej. Za wykonanie nowej karty pobierana będzie opłata w wysokości 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jej wytworzenia.                                                                                          </w:t>
      </w:r>
    </w:p>
    <w:p w:rsidR="00E8616B" w:rsidRDefault="00E86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8616B" w:rsidRDefault="00E8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awanie posiłków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4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 wydawanie obiadów/posiłków odpowiadają pracownicy stołówki 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Obiady dla uczniów szkoły i posiłki dla wychowanków przedszkola wydawane są w dniach realizacji zajęć dydaktyczno-wychowawczych i opiekuńczych, zgodnie z  harmonogramem ustalonym na każdy rok szkolny  przez dyrektora szkoły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zieci przedszkolne spożywają posiłki w stołówce pod opieką wychowawców grup lub w swoich salach .</w:t>
      </w:r>
    </w:p>
    <w:p w:rsidR="00C24F4F" w:rsidRDefault="006F39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biady w stołówce  uczniowie spożywają pod opieką wychowawcy świetlicy lub innego wyznaczonego pracownika szkoły. </w:t>
      </w:r>
    </w:p>
    <w:p w:rsidR="00C24F4F" w:rsidRDefault="006F39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dczas wydawania posiłków  w stołówce mogą przebywać wyłącznie osoby spożywające posiłek. </w:t>
      </w:r>
    </w:p>
    <w:p w:rsidR="00C24F4F" w:rsidRDefault="006F39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Posiłki wydawane są tylko w obecności pracownika przedszkola lub wychowawcy świetlicy.</w:t>
      </w:r>
    </w:p>
    <w:p w:rsidR="00C24F4F" w:rsidRDefault="006F39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 Jadłospis na dany tydzień jest wywieszany na tablicach informacyjnych oraz na stronie internetowej zespoł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4F4F" w:rsidRDefault="006F39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Stołówka  jest jedynym miejscem przeznaczonym do spożywania obiadów przez uczniów przygotowanych przez pracowników kuchni. </w:t>
      </w:r>
    </w:p>
    <w:p w:rsidR="00E8616B" w:rsidRDefault="006F39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Dzieci przedszkolne mogą spożywać posiłki przygotowane przez pracowników kuchni także w sal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. Jednorazowo na jednej przerwie ze stołówki może skorzystać 25 osó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 Po spożyciu posiłków stołówka jest dezynfekowana zgodnie z zaleceniami GIS.</w:t>
      </w:r>
    </w:p>
    <w:p w:rsidR="00E8616B" w:rsidRDefault="00E861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łatność za obiady/posiłki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5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Stołówka szkolna przygotowuje obiady dwudaniowe z napojem – nie ma możliwości kupowania tylko jednego z dań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płata za korzystanie ze śniadania, podwieczorku i   obiadu wydawanego w stołówce szkolnej przez dzieci przedszkolne i  uczniów kalkulowana jest wyłącznie w oparciu o koszt żywności użytej do przygotowania posiłku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Opłata za korzystanie z obiadu wydawanego w stołówce szkolnej przez nauczycieli, pracowników administracji i obsługi kalkulowana jest w oparciu o rzeczywisty koszt przygotowania obiadu, uwzględniający również koszt wynagrodzenia pracowników stołówki i koszt utrzymania stołówki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Koszt jednego obiadu/posiłku uaktualniany jest na początku roku szkolnego. W sytuacji wzrostu kosztów produktów w trakcie roku szkolnego dopuszcza się możliwość zmiany stawki za jeden obiad/posiłek, po poinformowaniu korzystających ze stołówki z miesięcznym wyprzedzeniem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ysokość opłat za  obiady dla uczniów i żywienie dzieci przedszkolnych, korzystających ze stołówki podaje do wiadomości Dyrektor Zespołu Szkolno-Przedszkolnego w Woli Kiełpińskiej  każdego roku szkolnego poprzez wywieszenie informacji na tablicy ogłoszeń i na stronie szkoły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Dopuszcza się możliwość zakupu jednego obiadu, pod warunkiem zgłoszenia dokonanego     dzień wcześniej i uiszczeniu opłaty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Dzienna stawka wyżywienia dziecka  w przedszkolu wynosi 9,00 zł,  w</w:t>
      </w:r>
      <w:r w:rsidR="00C2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: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za śniadanie w wysokości  3,00 zł,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za obiad  w wysokości  4,00 zł ,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) za podwieczorek  w wysokości 2,00 zł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 Opłata za  obiad dla ucznia szkoły  wynosi 5,00 zł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  Koszt obiadu dla pracowników 12,00 zł.                                                                                                                                10.   Koszt herbaty dla dziecka w przedszkolu wynosi 5,00 zł miesięcznie </w:t>
      </w:r>
    </w:p>
    <w:p w:rsidR="00E8616B" w:rsidRDefault="00E8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6</w:t>
      </w:r>
    </w:p>
    <w:p w:rsidR="00E8616B" w:rsidRDefault="00E861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Rodzic (opiekun prawny) dokonuje zgłoszenia dziecka na obiady/posiłki na druku wg załącznika nr 1 do niniejszego Zarządzenia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Zgłoszenie na obiady/posiłki dla dziecka na dany rok szkolny powinno zostać złożone  w sekretariacie szkoł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poprzedzającego miesiąc, w którym dziecko rozpoczyna korzystanie z obiadów. Nie dotyczy to września. Brak zgłoszenia spowoduje niemożliwość korzystania z obiadów/posiłków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ezygnacja z korzystania z obiadów/posiłków odbywa się wg załącznika nr 2 do niniejszego Zarządzenia, którą rodzic (opiekun prawny) składa w sekretariacie. Brak złożenia rezygnacji przez rodzica spowodowuje rozpisanie obiadów na następny miesiąc oraz obciążenie rodzica kosztami za przygotowane obiady/posiłki  zgodnie ze złożonym zgłoszeniem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yrektor zespołu może udzielić zwolnień z całości lub z części opłaty za korzystanie przez uczniów z posiłków w stołówce szkolnej, w przypadku szczególnie trudnej sytuacji materialnej rodziny ucznia oraz w szczególnie uzasadnionych przypadkach losowych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łat za obiady można dokonywać wyłącznie na wydzielony rachunek bankowy Zespołu Szkolno-Przedszkolnego w Woli Kiełpińskiej –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r rachunku  86 8013 0006 2007 0015 1223 00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W tytule przelewu należy podać imię i nazwisko dziecka/  ucznia, klasę/ grupę oraz miesiąc, którego dotyczy wpłata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dopuszcza się wpłaty gotówkowe u intendentki. Wpłat gotówkowych za żywienie można dokonywać w każdy poniedziałek w godzinach 7.30-9.00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Informacje dotyczące numeru konta rachunku bankowego, na które należy wpłacać za obiady/posiłki oraz należność za dany miesiąc są umieszczane na tablicach informacyjnych w szkole oraz stronie internetowej szkoły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wola-kielpinsk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płat na konto należy dokonywać z góry, za miesiąc następny do 24 dnia miesiąca poprzedzającego miesiąc wydawania obiadów/posiłków. Wyjątek będą stanowić płatności za wrzesień i styczeń. W tym przypadku termin będzie podawany na stronie internetowej szkoły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wola-kielpinsk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8.Termin dokonania płatności oznacza datę wpływu środków pieniężnych na wyżej wymieniony rachunek bankowy zespołu.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 odpowiada za prawidłową kwotę i prawidłowy opis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wpłata bankowa będzie za niska na pokrycie całego abonamentu, albo będą odliczenia za nieobecności na obiadach/posiłkach, które nie zostały zgłoszone, wówczas powstanie niedopłata, od której zostaną naliczone odsetki tak jak dla zaległości podatkowych 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W przypadku nieuregulowania opłaty w wyznaczonym terminie (do 24 dnia miesiąca poprzedzającego miesiąc wydawania posiłków) rodzice/ prawni opiekunowie, zalegający z opłata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 indywidualnie informowani o konieczności uiszczenia opł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cześnie stają się dłużnikami z koniecznością natychmiastowego uregulowania należności za obiady/posiłki dziecka. Od powstałej zaległości zostaną naliczone odsetki takie jak dla zaległości podatkowych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Opłaty za korzystanie z wyżywienia stanowią niepodatkowe należności budżetowe o charakterze publicznoprawnym, o których mowa w art.60 pkt.7 ustawy z dnia 27 sierpnia 2009r. o finansach publicznych (Dz.U. z 2021 poz.305) i podlegają egzekucji w trybie postępowania egzekucyjnego w administracji.</w:t>
      </w:r>
    </w:p>
    <w:p w:rsidR="00E8616B" w:rsidRDefault="00E8616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wroty za niewykorzystane obiad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7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Warunkiem uwzględnienia zwrotu dziennej wysokości opłaty za korzystanie z obiadu/posiłku w stołówce za pierwszy dzień nieobecności lub pierwszy dzień rezygnacji z obiadu/posiłku jest dokonanie zgłoszenia do godz.8.30 w danym dniu, w formie: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telefonicznego   pod nr  (22)7827550 wew. 5   lub w przypadku dzieci przedszkolnych u wychowawcy grupy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 na adres e-mai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p.wolakielpinskaobi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@interia.pl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u intendenta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leżność za odwołane obiady/posiłki w danym miesiącu zostaje zarachowana na poczet wpłat za następny miesiąc. Należność tę rozlicza się przy najbliższej płatności poprzez pomniejszenie wpłaty za kolejny miesiąc o kwotę odliczeń za miesiąc poprzedn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kwocie do zapłaty za najbliższy miesiąc (z odliczeniami za zgłoszoną nieobecność dziecka i bez odliczeń) zostanie przekazana w formie pisemnej  bądź drogą elektroniczną rodzicom/ prawnym opiekunom przez intend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leganie prze rodziców ucznia/ wychowanka przedszkola z opłatą za spożyte posiłki w stołówce szkolnej za kolejne dwa miesiące, jest równoznaczne z zaprzestaniem żywienia od 1 dnia kolejnego miesiąca. </w:t>
      </w:r>
    </w:p>
    <w:p w:rsidR="00E8616B" w:rsidRDefault="00E86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E86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rocedura żywienia dzieci z indywidualną dietą pokarmową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8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E8616B" w:rsidRDefault="00E861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 stołówce szkolnej przygotowywane są obiady/posiłki dla dzieci z dietami żywieniowymi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Rodzice/prawni opiekunowie, których dzieci powinny przestrzegać diet wykluczających niektóre produkty lub podstawowe alergeny zobowiązani są do powiadomienia o tym fakcie  szkoły/przedszkola poprzez: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wniosku w formie pisemnej do dyrektora o przygotowanie obiadów/posiłków  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onych niektórych składników lub ich zastąpienie innymi. We wniosku powinny być wyszczególnione składniki, które w diecie  dziecka ze wskazań lekarskich nie powinny się znajdować oraz dookreślić jakimi składnikami należy je zastąpić,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enie aktualnego zaświadczenia lekarskiego potwierdzającego konieczność zastosowania eliminacji składników- alergenów niekorzystnych dla zdrowia.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Na tej podstawie ustalana jest dieta żywieniowa dla dziecka, z którą zapoznani są rodzice/ prawni opiekunowie.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ysokość stawki  żywieniowej za ustaloną dietę dla danego dziecka  będzie każdorazowo ustalana  indywidualnie na podstawie aktualnych cen  surowców użytych do jej przygotowania . Wnioskujący rodzic/ prawny opiekunem  zostanie poinformowany o wysokości ustalonej kwoty .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braku akceptacji dieta nie będzie przygotowywana przez pracowników kuchni . W takim przypadku dziecko/uczeń może spożywać w stołówce posiłki przygotowane przez rodziców w domu . Dziecko/uczeń przynosi do szkoły/przedszkola  posiłki w zamkniętych pudełkach  przeznaczonych do przechowywania żywności.</w:t>
      </w:r>
    </w:p>
    <w:p w:rsidR="00E8616B" w:rsidRDefault="00E8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E8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E8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6F3981">
      <w:pPr>
        <w:spacing w:after="0" w:line="240" w:lineRule="auto"/>
        <w:ind w:left="2832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zachowania w stołówce szkolnej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§ 9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w stołówce uczniowie zobowiązani są: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być bez odzieży wierzchniej (kurtki, płaszcze)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achowywać się kulturalnie, stosować się do poleceń pracowników dyżurujących na stołówce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niszczyć wyposażenia stołówki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sić naczynia do okienka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ać czyste stoliki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 posiłku niezwłocznie opuszczać stołówkę </w:t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0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 spożywające obiad/posiłek mają obowiązek: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czystości, a w szczególności powinny przed posiłkiem dezynfekować ręce,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Cambria Math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ciszy podczas spożywania posiłków, </w:t>
      </w:r>
    </w:p>
    <w:p w:rsidR="00E8616B" w:rsidRDefault="006F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używania sztućców wyłącznie zgodnie z ich przeznaczeniem. </w:t>
      </w:r>
    </w:p>
    <w:p w:rsidR="0001351C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1</w:t>
      </w:r>
    </w:p>
    <w:p w:rsidR="00E8616B" w:rsidRDefault="00E8616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na stołówce szkolnej: 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bytu osób nieuprawnionych, w tym rodziców i prawnych opiekunów dzie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popychania, szarpania, biega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Cambria Math" w:eastAsia="Times New Roman" w:hAnsi="Cambria Math" w:cs="Cambria Math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urządzeń technicznych, tj. telefony, tablety, laptopy.</w:t>
      </w:r>
    </w:p>
    <w:p w:rsidR="00E8616B" w:rsidRDefault="00E861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E861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E861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6F398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2</w:t>
      </w:r>
    </w:p>
    <w:p w:rsidR="00E8616B" w:rsidRDefault="00E8616B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respektowania wyżej wymienionych warunków powiadamia się wychowawcę klasy oraz rodziców lub prawnych opiekunów ucznia. </w:t>
      </w:r>
    </w:p>
    <w:p w:rsidR="00E8616B" w:rsidRDefault="00E8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16B" w:rsidRDefault="006F39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Postanowienia końcow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§ 13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ych Warunkach korzystania ze stołówki szkolnej, związanych z organizacją pracy stołówki szkolnej, decyduje dyrektor szkoły.</w:t>
      </w:r>
    </w:p>
    <w:p w:rsidR="00E8616B" w:rsidRDefault="00E8616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16B" w:rsidRDefault="006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4</w:t>
      </w:r>
    </w:p>
    <w:p w:rsidR="00E8616B" w:rsidRDefault="006F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zenie wchodzi w życie od 01.09.2022 r. i podlega publikacji na stronie internetowej szkoły/przedszkola.</w:t>
      </w:r>
    </w:p>
    <w:p w:rsidR="00E8616B" w:rsidRDefault="00E8616B">
      <w:pPr>
        <w:rPr>
          <w:rFonts w:ascii="Times New Roman" w:hAnsi="Times New Roman" w:cs="Times New Roman"/>
          <w:sz w:val="24"/>
          <w:szCs w:val="24"/>
        </w:rPr>
      </w:pPr>
    </w:p>
    <w:sectPr w:rsidR="00E8616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0949"/>
    <w:multiLevelType w:val="multilevel"/>
    <w:tmpl w:val="F2DC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1307"/>
    <w:multiLevelType w:val="multilevel"/>
    <w:tmpl w:val="70BEA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6B"/>
    <w:rsid w:val="0001351C"/>
    <w:rsid w:val="006F3981"/>
    <w:rsid w:val="00752633"/>
    <w:rsid w:val="00862767"/>
    <w:rsid w:val="009A4442"/>
    <w:rsid w:val="00A35586"/>
    <w:rsid w:val="00C24F4F"/>
    <w:rsid w:val="00E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16F0"/>
  <w15:docId w15:val="{F6A9CEA9-5419-4999-BABE-EBEDB991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54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404AB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8404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14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5C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142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-wola-kielpinsk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wola-kielpinsk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0F36-5B3C-4185-951E-5BA2C1B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2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iszewska</dc:creator>
  <dc:description/>
  <cp:lastModifiedBy>Darek Szczepańczyk</cp:lastModifiedBy>
  <cp:revision>4</cp:revision>
  <cp:lastPrinted>2022-08-24T10:51:00Z</cp:lastPrinted>
  <dcterms:created xsi:type="dcterms:W3CDTF">2022-08-26T05:17:00Z</dcterms:created>
  <dcterms:modified xsi:type="dcterms:W3CDTF">2022-08-26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